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1D" w:rsidRPr="00241FC3" w:rsidRDefault="001E721D" w:rsidP="001E721D">
      <w:pPr>
        <w:spacing w:line="240" w:lineRule="auto"/>
        <w:ind w:right="-540"/>
        <w:jc w:val="center"/>
        <w:rPr>
          <w:rFonts w:ascii="Arial" w:hAnsi="Arial" w:cs="Arial"/>
          <w:b/>
          <w:i/>
          <w:sz w:val="20"/>
        </w:rPr>
      </w:pPr>
      <w:r w:rsidRPr="00241FC3">
        <w:rPr>
          <w:rFonts w:ascii="Arial" w:hAnsi="Arial" w:cs="Arial"/>
          <w:b/>
          <w:i/>
          <w:noProof/>
        </w:rPr>
        <w:t xml:space="preserve">FINISH LINE </w:t>
      </w:r>
      <w:r w:rsidRPr="00241FC3">
        <w:rPr>
          <w:rFonts w:ascii="Arial" w:hAnsi="Arial" w:cs="Arial"/>
          <w:b/>
          <w:i/>
        </w:rPr>
        <w:t>GRANT</w:t>
      </w:r>
    </w:p>
    <w:p w:rsidR="001E721D" w:rsidRPr="00AF0E48" w:rsidRDefault="001E721D" w:rsidP="001E721D">
      <w:pPr>
        <w:ind w:right="-540"/>
        <w:jc w:val="center"/>
        <w:rPr>
          <w:rFonts w:ascii="Arial" w:hAnsi="Arial" w:cs="Arial"/>
          <w:i/>
        </w:rPr>
      </w:pPr>
      <w:r w:rsidRPr="00F72532">
        <w:rPr>
          <w:rFonts w:ascii="Arial" w:hAnsi="Arial" w:cs="Arial"/>
          <w:i/>
        </w:rPr>
        <w:t>(A Workforce Innovation &amp; Opportunity Act initiative)</w:t>
      </w:r>
    </w:p>
    <w:p w:rsidR="001E721D" w:rsidRDefault="001E721D" w:rsidP="001E721D">
      <w:pPr>
        <w:ind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Assistance Application</w:t>
      </w:r>
    </w:p>
    <w:p w:rsidR="001E721D" w:rsidRDefault="001E721D" w:rsidP="009626FF">
      <w:pPr>
        <w:spacing w:line="240" w:lineRule="auto"/>
        <w:ind w:right="-547"/>
        <w:jc w:val="center"/>
        <w:rPr>
          <w:rFonts w:ascii="Arial" w:hAnsi="Arial" w:cs="Arial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Student Demographic information"/>
      </w:tblPr>
      <w:tblGrid>
        <w:gridCol w:w="1258"/>
        <w:gridCol w:w="84"/>
        <w:gridCol w:w="88"/>
        <w:gridCol w:w="375"/>
        <w:gridCol w:w="143"/>
        <w:gridCol w:w="1611"/>
        <w:gridCol w:w="993"/>
        <w:gridCol w:w="90"/>
        <w:gridCol w:w="194"/>
        <w:gridCol w:w="250"/>
        <w:gridCol w:w="326"/>
        <w:gridCol w:w="1180"/>
        <w:gridCol w:w="92"/>
        <w:gridCol w:w="723"/>
        <w:gridCol w:w="125"/>
        <w:gridCol w:w="399"/>
        <w:gridCol w:w="230"/>
        <w:gridCol w:w="234"/>
        <w:gridCol w:w="214"/>
        <w:gridCol w:w="356"/>
        <w:gridCol w:w="375"/>
        <w:gridCol w:w="517"/>
        <w:gridCol w:w="1208"/>
      </w:tblGrid>
      <w:tr w:rsidR="00E51A0E" w:rsidRPr="00191D0F" w:rsidTr="006370A8">
        <w:trPr>
          <w:tblHeader/>
        </w:trPr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A0E" w:rsidRPr="00191D0F" w:rsidRDefault="00191D0F" w:rsidP="00191D0F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br/>
            </w:r>
            <w:r w:rsidR="00E51A0E" w:rsidRPr="00191D0F">
              <w:rPr>
                <w:rFonts w:ascii="Arial" w:hAnsi="Arial" w:cs="Arial"/>
                <w:sz w:val="18"/>
                <w:szCs w:val="18"/>
              </w:rPr>
              <w:t>Student Name: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51A0E" w:rsidRPr="00191D0F" w:rsidRDefault="00E51A0E" w:rsidP="00191D0F">
            <w:pPr>
              <w:spacing w:line="240" w:lineRule="auto"/>
              <w:ind w:right="-547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191D0F">
              <w:rPr>
                <w:rFonts w:ascii="Arial" w:hAnsi="Arial" w:cs="Arial"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A0E" w:rsidRPr="00191D0F" w:rsidRDefault="00E51A0E" w:rsidP="00191D0F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>Student ID:</w:t>
            </w:r>
          </w:p>
        </w:tc>
        <w:tc>
          <w:tcPr>
            <w:tcW w:w="26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51A0E" w:rsidRPr="00191D0F" w:rsidRDefault="00E51A0E" w:rsidP="00191D0F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A0E" w:rsidRPr="00191D0F" w:rsidRDefault="00E51A0E" w:rsidP="00191D0F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>or Last 4 of SSN: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51A0E" w:rsidRPr="00191D0F" w:rsidRDefault="00E51A0E" w:rsidP="00191D0F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1A0E" w:rsidRPr="00191D0F" w:rsidTr="006370A8">
        <w:trPr>
          <w:tblHeader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</w:p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bottom"/>
          </w:tcPr>
          <w:p w:rsidR="00E51A0E" w:rsidRPr="00191D0F" w:rsidRDefault="00E51A0E" w:rsidP="001E721D">
            <w:pPr>
              <w:spacing w:line="240" w:lineRule="auto"/>
              <w:ind w:right="-54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D0F" w:rsidRPr="00191D0F" w:rsidTr="006370A8">
        <w:trPr>
          <w:tblHeader/>
        </w:trPr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</w:p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51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 xml:space="preserve">Phone Number: </w:t>
            </w:r>
          </w:p>
        </w:tc>
        <w:tc>
          <w:tcPr>
            <w:tcW w:w="2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D0F" w:rsidRPr="00191D0F" w:rsidTr="006370A8"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</w:p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51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35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84F">
              <w:rPr>
                <w:rFonts w:ascii="Arial" w:hAnsi="Arial" w:cs="Arial"/>
                <w:sz w:val="18"/>
                <w:szCs w:val="18"/>
              </w:rPr>
            </w:r>
            <w:r w:rsidR="00DD28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191D0F">
              <w:rPr>
                <w:rFonts w:ascii="Arial" w:hAnsi="Arial" w:cs="Arial"/>
                <w:sz w:val="18"/>
                <w:szCs w:val="18"/>
              </w:rPr>
              <w:t xml:space="preserve"> Female 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84F">
              <w:rPr>
                <w:rFonts w:ascii="Arial" w:hAnsi="Arial" w:cs="Arial"/>
                <w:sz w:val="18"/>
                <w:szCs w:val="18"/>
              </w:rPr>
            </w:r>
            <w:r w:rsidR="00DD28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191D0F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</w:tr>
      <w:tr w:rsidR="00191D0F" w:rsidRPr="00191D0F" w:rsidTr="006370A8"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</w:p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t xml:space="preserve">Have you ever received assistance through the Finish Line Grant: 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Pr="00191D0F" w:rsidRDefault="00191D0F" w:rsidP="00191D0F">
            <w:pPr>
              <w:spacing w:line="240" w:lineRule="auto"/>
              <w:ind w:right="-634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84F">
              <w:rPr>
                <w:rFonts w:ascii="Arial" w:hAnsi="Arial" w:cs="Arial"/>
                <w:sz w:val="18"/>
                <w:szCs w:val="18"/>
              </w:rPr>
            </w:r>
            <w:r w:rsidR="00DD28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D0F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84F">
              <w:rPr>
                <w:rFonts w:ascii="Arial" w:hAnsi="Arial" w:cs="Arial"/>
                <w:sz w:val="18"/>
                <w:szCs w:val="18"/>
              </w:rPr>
            </w:r>
            <w:r w:rsidR="00DD28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D0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91D0F" w:rsidTr="006370A8">
        <w:trPr>
          <w:tblHeader/>
        </w:trPr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Default="00191D0F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:rsidR="00191D0F" w:rsidRDefault="00191D0F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when? </w:t>
            </w:r>
          </w:p>
        </w:tc>
        <w:tc>
          <w:tcPr>
            <w:tcW w:w="33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Default="00191D0F" w:rsidP="00191D0F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84F">
              <w:rPr>
                <w:rFonts w:ascii="Arial" w:hAnsi="Arial" w:cs="Arial"/>
                <w:sz w:val="18"/>
                <w:szCs w:val="18"/>
              </w:rPr>
            </w:r>
            <w:r w:rsidR="00DD28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Fall 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84F">
              <w:rPr>
                <w:rFonts w:ascii="Arial" w:hAnsi="Arial" w:cs="Arial"/>
                <w:sz w:val="18"/>
                <w:szCs w:val="18"/>
              </w:rPr>
            </w:r>
            <w:r w:rsidR="00DD28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D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pring 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84F">
              <w:rPr>
                <w:rFonts w:ascii="Arial" w:hAnsi="Arial" w:cs="Arial"/>
                <w:sz w:val="18"/>
                <w:szCs w:val="18"/>
              </w:rPr>
            </w:r>
            <w:r w:rsidR="00DD28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D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mmer</w:t>
            </w:r>
            <w:r w:rsidRPr="00191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284F">
              <w:rPr>
                <w:rFonts w:ascii="Arial" w:hAnsi="Arial" w:cs="Arial"/>
                <w:sz w:val="18"/>
                <w:szCs w:val="18"/>
              </w:rPr>
            </w:r>
            <w:r w:rsidR="00DD28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D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322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191D0F" w:rsidRDefault="00191D0F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0F" w:rsidRDefault="00191D0F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: </w:t>
            </w:r>
          </w:p>
        </w:tc>
        <w:tc>
          <w:tcPr>
            <w:tcW w:w="250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91D0F" w:rsidRDefault="00191D0F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44F8" w:rsidTr="006370A8">
        <w:trPr>
          <w:tblHeader/>
        </w:trPr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F8" w:rsidRDefault="001244F8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</w:p>
          <w:p w:rsidR="001244F8" w:rsidRDefault="001244F8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4004B">
              <w:rPr>
                <w:rFonts w:ascii="Arial" w:hAnsi="Arial" w:cs="Arial"/>
                <w:sz w:val="18"/>
                <w:szCs w:val="18"/>
              </w:rPr>
              <w:t>Family/Household Size</w:t>
            </w:r>
          </w:p>
        </w:tc>
        <w:tc>
          <w:tcPr>
            <w:tcW w:w="313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244F8" w:rsidRDefault="001244F8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F8" w:rsidRDefault="001244F8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C4004B">
              <w:rPr>
                <w:rFonts w:ascii="Arial" w:hAnsi="Arial" w:cs="Arial"/>
                <w:sz w:val="18"/>
                <w:szCs w:val="18"/>
              </w:rPr>
              <w:t>Annual Income:</w:t>
            </w:r>
          </w:p>
        </w:tc>
        <w:tc>
          <w:tcPr>
            <w:tcW w:w="453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244F8" w:rsidRDefault="001244F8" w:rsidP="001E721D">
            <w:pPr>
              <w:spacing w:line="240" w:lineRule="auto"/>
              <w:ind w:right="-630"/>
              <w:rPr>
                <w:rFonts w:ascii="Arial" w:hAnsi="Arial" w:cs="Arial"/>
                <w:sz w:val="18"/>
                <w:szCs w:val="18"/>
              </w:rPr>
            </w:pPr>
            <w:r w:rsidRPr="00191D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1D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1D0F">
              <w:rPr>
                <w:rFonts w:ascii="Arial" w:hAnsi="Arial" w:cs="Arial"/>
                <w:sz w:val="18"/>
                <w:szCs w:val="18"/>
              </w:rPr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1D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E721D" w:rsidRDefault="001244F8" w:rsidP="001E721D">
      <w:pPr>
        <w:ind w:right="-63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(</w:t>
      </w:r>
      <w:r w:rsidR="001E721D" w:rsidRPr="00C4004B">
        <w:rPr>
          <w:rFonts w:ascii="Arial" w:hAnsi="Arial" w:cs="Arial"/>
          <w:sz w:val="16"/>
          <w:szCs w:val="18"/>
        </w:rPr>
        <w:t>Number of individuals related to you by blood/marriage/court decree residing in the same home)</w:t>
      </w:r>
    </w:p>
    <w:p w:rsidR="009626FF" w:rsidRPr="00C4004B" w:rsidRDefault="009626FF" w:rsidP="009626FF">
      <w:pPr>
        <w:spacing w:line="240" w:lineRule="auto"/>
        <w:ind w:right="-634"/>
        <w:rPr>
          <w:rFonts w:ascii="Arial" w:hAnsi="Arial" w:cs="Arial"/>
          <w:sz w:val="18"/>
          <w:szCs w:val="18"/>
        </w:rPr>
      </w:pPr>
    </w:p>
    <w:p w:rsidR="001E721D" w:rsidRDefault="001E721D" w:rsidP="001E721D">
      <w:pPr>
        <w:ind w:right="-630"/>
        <w:rPr>
          <w:rFonts w:ascii="Arial" w:hAnsi="Arial" w:cs="Arial"/>
          <w:sz w:val="20"/>
        </w:rPr>
      </w:pPr>
      <w:r w:rsidRPr="00C4004B">
        <w:rPr>
          <w:rFonts w:ascii="Arial" w:hAnsi="Arial" w:cs="Arial"/>
          <w:sz w:val="20"/>
        </w:rPr>
        <w:t xml:space="preserve">Briefly explain your emergency and how this will </w:t>
      </w:r>
      <w:proofErr w:type="gramStart"/>
      <w:r w:rsidRPr="00C4004B">
        <w:rPr>
          <w:rFonts w:ascii="Arial" w:hAnsi="Arial" w:cs="Arial"/>
          <w:sz w:val="20"/>
        </w:rPr>
        <w:t>impact</w:t>
      </w:r>
      <w:proofErr w:type="gramEnd"/>
      <w:r w:rsidRPr="00C4004B">
        <w:rPr>
          <w:rFonts w:ascii="Arial" w:hAnsi="Arial" w:cs="Arial"/>
          <w:sz w:val="20"/>
        </w:rPr>
        <w:t xml:space="preserve"> your ability to continue with your training: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Briefly explain your emergency and how this impact your ability to continue with your training: "/>
      </w:tblPr>
      <w:tblGrid>
        <w:gridCol w:w="11065"/>
      </w:tblGrid>
      <w:tr w:rsidR="001244F8" w:rsidTr="009626FF">
        <w:trPr>
          <w:tblHeader/>
        </w:trPr>
        <w:tc>
          <w:tcPr>
            <w:tcW w:w="11065" w:type="dxa"/>
          </w:tcPr>
          <w:p w:rsidR="001244F8" w:rsidRDefault="001244F8" w:rsidP="001E721D">
            <w:pPr>
              <w:ind w:right="-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1244F8" w:rsidRDefault="001244F8" w:rsidP="001E721D">
            <w:pPr>
              <w:ind w:right="-630"/>
              <w:rPr>
                <w:rFonts w:ascii="Arial" w:hAnsi="Arial" w:cs="Arial"/>
              </w:rPr>
            </w:pPr>
          </w:p>
          <w:p w:rsidR="001244F8" w:rsidRDefault="001244F8" w:rsidP="001E721D">
            <w:pPr>
              <w:ind w:right="-630"/>
              <w:rPr>
                <w:rFonts w:ascii="Arial" w:hAnsi="Arial" w:cs="Arial"/>
              </w:rPr>
            </w:pPr>
          </w:p>
          <w:p w:rsidR="001244F8" w:rsidRDefault="001244F8" w:rsidP="001E721D">
            <w:pPr>
              <w:ind w:right="-630"/>
              <w:rPr>
                <w:rFonts w:ascii="Arial" w:hAnsi="Arial" w:cs="Arial"/>
              </w:rPr>
            </w:pPr>
          </w:p>
          <w:p w:rsidR="001244F8" w:rsidRDefault="001244F8" w:rsidP="009626FF">
            <w:pPr>
              <w:spacing w:line="240" w:lineRule="auto"/>
              <w:ind w:right="-634"/>
              <w:rPr>
                <w:rFonts w:ascii="Arial" w:hAnsi="Arial" w:cs="Arial"/>
              </w:rPr>
            </w:pPr>
          </w:p>
          <w:p w:rsidR="001244F8" w:rsidRDefault="001244F8" w:rsidP="001E721D">
            <w:pPr>
              <w:ind w:right="-630"/>
              <w:rPr>
                <w:rFonts w:ascii="Arial" w:hAnsi="Arial" w:cs="Arial"/>
              </w:rPr>
            </w:pPr>
          </w:p>
          <w:p w:rsidR="001244F8" w:rsidRDefault="001244F8" w:rsidP="001E721D">
            <w:pPr>
              <w:ind w:right="-630"/>
              <w:rPr>
                <w:rFonts w:ascii="Arial" w:hAnsi="Arial" w:cs="Arial"/>
              </w:rPr>
            </w:pPr>
          </w:p>
          <w:p w:rsidR="001244F8" w:rsidRDefault="001244F8" w:rsidP="001E721D">
            <w:pPr>
              <w:ind w:right="-630"/>
              <w:rPr>
                <w:rFonts w:ascii="Arial" w:hAnsi="Arial" w:cs="Arial"/>
              </w:rPr>
            </w:pPr>
          </w:p>
        </w:tc>
      </w:tr>
    </w:tbl>
    <w:p w:rsidR="001244F8" w:rsidRDefault="001244F8" w:rsidP="009626FF">
      <w:pPr>
        <w:spacing w:line="240" w:lineRule="auto"/>
        <w:ind w:right="-634"/>
        <w:rPr>
          <w:rFonts w:ascii="Arial" w:hAnsi="Arial" w:cs="Arial"/>
        </w:rPr>
      </w:pPr>
    </w:p>
    <w:p w:rsidR="001E721D" w:rsidRDefault="001244F8" w:rsidP="001E721D">
      <w:pPr>
        <w:spacing w:line="240" w:lineRule="auto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I</w:t>
      </w:r>
      <w:r w:rsidR="001E721D" w:rsidRPr="00C4004B">
        <w:rPr>
          <w:rFonts w:ascii="Arial" w:hAnsi="Arial" w:cs="Arial"/>
          <w:i/>
          <w:sz w:val="16"/>
        </w:rPr>
        <w:t xml:space="preserve"> certify that the information on this request for assistance is accurate to the best of my knowledge. I understand that my willful misstatement of the facts may cause my forfeiture of any assistance. I give permission for the release and disclosure of information as it relates to the determination of my eligibility for assistance through the WIOA Finish Line Grant.  </w:t>
      </w:r>
    </w:p>
    <w:p w:rsidR="001E721D" w:rsidRDefault="001E721D" w:rsidP="001E721D">
      <w:pPr>
        <w:spacing w:line="240" w:lineRule="auto"/>
        <w:jc w:val="both"/>
        <w:rPr>
          <w:rFonts w:ascii="Arial" w:hAnsi="Arial" w:cs="Arial"/>
          <w:i/>
          <w:sz w:val="16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  <w:tblDescription w:val="Student's Signature and date"/>
      </w:tblPr>
      <w:tblGrid>
        <w:gridCol w:w="2250"/>
        <w:gridCol w:w="4680"/>
        <w:gridCol w:w="720"/>
        <w:gridCol w:w="3325"/>
      </w:tblGrid>
      <w:tr w:rsidR="001244F8" w:rsidTr="009626FF">
        <w:trPr>
          <w:tblHeader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6FF" w:rsidRPr="009626FF" w:rsidRDefault="009626FF" w:rsidP="009626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44F8" w:rsidRPr="009626FF" w:rsidRDefault="006A5B58" w:rsidP="009626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626FF">
              <w:rPr>
                <w:rFonts w:ascii="Arial" w:hAnsi="Arial" w:cs="Arial"/>
                <w:sz w:val="18"/>
                <w:szCs w:val="18"/>
              </w:rPr>
              <w:t>S</w:t>
            </w:r>
            <w:r w:rsidR="001244F8" w:rsidRPr="009626FF">
              <w:rPr>
                <w:rFonts w:ascii="Arial" w:hAnsi="Arial" w:cs="Arial"/>
                <w:sz w:val="18"/>
                <w:szCs w:val="18"/>
              </w:rPr>
              <w:t>tudent Signature: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bottom"/>
          </w:tcPr>
          <w:p w:rsidR="001244F8" w:rsidRPr="009626FF" w:rsidRDefault="001244F8" w:rsidP="009626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F8" w:rsidRPr="009626FF" w:rsidRDefault="001244F8" w:rsidP="009626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626F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325" w:type="dxa"/>
            <w:tcBorders>
              <w:top w:val="nil"/>
              <w:left w:val="nil"/>
              <w:right w:val="nil"/>
            </w:tcBorders>
            <w:vAlign w:val="bottom"/>
          </w:tcPr>
          <w:p w:rsidR="001244F8" w:rsidRPr="009626FF" w:rsidRDefault="009626FF" w:rsidP="009626F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1E721D" w:rsidRDefault="001E721D" w:rsidP="009626FF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  <w:tblDescription w:val="To be completed and verified by Authorized Community College/NCWorks Career Center Staff"/>
      </w:tblPr>
      <w:tblGrid>
        <w:gridCol w:w="10980"/>
      </w:tblGrid>
      <w:tr w:rsidR="001E721D" w:rsidTr="009626FF">
        <w:trPr>
          <w:tblHeader/>
        </w:trPr>
        <w:tc>
          <w:tcPr>
            <w:tcW w:w="10980" w:type="dxa"/>
            <w:shd w:val="clear" w:color="auto" w:fill="D9D9D9" w:themeFill="background1" w:themeFillShade="D9"/>
          </w:tcPr>
          <w:p w:rsidR="001E721D" w:rsidRDefault="001E721D" w:rsidP="00191D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e completed and verified by Authorized Community College/NCWorks Career Center Staff</w:t>
            </w:r>
          </w:p>
        </w:tc>
      </w:tr>
      <w:tr w:rsidR="001E721D" w:rsidTr="00191D0F">
        <w:tc>
          <w:tcPr>
            <w:tcW w:w="10980" w:type="dxa"/>
          </w:tcPr>
          <w:p w:rsidR="001E721D" w:rsidRPr="00D979D5" w:rsidRDefault="001E721D" w:rsidP="00191D0F">
            <w:pPr>
              <w:rPr>
                <w:rFonts w:ascii="Arial" w:hAnsi="Arial" w:cs="Arial"/>
                <w:sz w:val="18"/>
              </w:rPr>
            </w:pPr>
            <w:r w:rsidRPr="00D979D5">
              <w:rPr>
                <w:rFonts w:ascii="Arial" w:hAnsi="Arial" w:cs="Arial"/>
                <w:sz w:val="18"/>
              </w:rPr>
              <w:t>Total amount requested: ___________________</w:t>
            </w:r>
          </w:p>
          <w:p w:rsidR="001E721D" w:rsidRPr="00D979D5" w:rsidRDefault="001E721D" w:rsidP="00191D0F">
            <w:pPr>
              <w:rPr>
                <w:rFonts w:ascii="Arial" w:hAnsi="Arial" w:cs="Arial"/>
                <w:sz w:val="18"/>
              </w:rPr>
            </w:pPr>
            <w:r w:rsidRPr="00D979D5">
              <w:rPr>
                <w:rFonts w:ascii="Arial" w:hAnsi="Arial" w:cs="Arial"/>
                <w:sz w:val="18"/>
              </w:rPr>
              <w:t xml:space="preserve">Category of Student Need: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Transportation  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Housing  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Child/Dependent Care 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Other: ________</w:t>
            </w:r>
          </w:p>
          <w:p w:rsidR="001E721D" w:rsidRPr="00D979D5" w:rsidRDefault="001E721D" w:rsidP="00191D0F">
            <w:pPr>
              <w:spacing w:line="240" w:lineRule="auto"/>
              <w:rPr>
                <w:rFonts w:ascii="Arial" w:hAnsi="Arial" w:cs="Arial"/>
                <w:sz w:val="18"/>
              </w:rPr>
            </w:pPr>
            <w:proofErr w:type="gramStart"/>
            <w:r w:rsidRPr="00D979D5">
              <w:rPr>
                <w:rFonts w:ascii="Arial" w:hAnsi="Arial" w:cs="Arial"/>
                <w:sz w:val="18"/>
              </w:rPr>
              <w:t>Has acceptable documentation of this emergency need</w:t>
            </w:r>
            <w:r>
              <w:rPr>
                <w:rFonts w:ascii="Arial" w:hAnsi="Arial" w:cs="Arial"/>
                <w:sz w:val="18"/>
              </w:rPr>
              <w:t xml:space="preserve"> and unavailability of other resources been secured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?    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Yes   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No</w:t>
            </w:r>
          </w:p>
          <w:p w:rsidR="001E721D" w:rsidRPr="00D979D5" w:rsidRDefault="001E721D" w:rsidP="00191D0F">
            <w:pPr>
              <w:rPr>
                <w:rFonts w:ascii="Arial" w:hAnsi="Arial" w:cs="Arial"/>
                <w:sz w:val="18"/>
              </w:rPr>
            </w:pPr>
            <w:r w:rsidRPr="00D979D5">
              <w:rPr>
                <w:rFonts w:ascii="Arial" w:hAnsi="Arial" w:cs="Arial"/>
                <w:sz w:val="18"/>
              </w:rPr>
              <w:t xml:space="preserve">                     Date received: ______________</w:t>
            </w:r>
          </w:p>
          <w:p w:rsidR="001E721D" w:rsidRPr="00D979D5" w:rsidRDefault="001E721D" w:rsidP="00191D0F">
            <w:pPr>
              <w:rPr>
                <w:rFonts w:ascii="Arial" w:hAnsi="Arial" w:cs="Arial"/>
                <w:sz w:val="18"/>
              </w:rPr>
            </w:pPr>
            <w:r w:rsidRPr="00D979D5">
              <w:rPr>
                <w:rFonts w:ascii="Arial" w:hAnsi="Arial" w:cs="Arial"/>
                <w:sz w:val="18"/>
              </w:rPr>
              <w:t>Curriculum/Course student is enrolled in: _______________________</w:t>
            </w:r>
          </w:p>
          <w:p w:rsidR="001E721D" w:rsidRPr="00D979D5" w:rsidRDefault="001E721D" w:rsidP="00191D0F">
            <w:pPr>
              <w:rPr>
                <w:rFonts w:ascii="Arial" w:hAnsi="Arial" w:cs="Arial"/>
                <w:sz w:val="18"/>
              </w:rPr>
            </w:pPr>
            <w:r w:rsidRPr="00D979D5">
              <w:rPr>
                <w:rFonts w:ascii="Arial" w:hAnsi="Arial" w:cs="Arial"/>
                <w:sz w:val="18"/>
              </w:rPr>
              <w:t xml:space="preserve">Anticipated Graduation Date: </w:t>
            </w:r>
            <w:r>
              <w:rPr>
                <w:rFonts w:ascii="Arial" w:hAnsi="Arial" w:cs="Arial"/>
                <w:sz w:val="18"/>
              </w:rPr>
              <w:t xml:space="preserve">________________ </w:t>
            </w:r>
            <w:r w:rsidR="00DD284F">
              <w:rPr>
                <w:rFonts w:ascii="Arial" w:hAnsi="Arial" w:cs="Arial"/>
                <w:sz w:val="18"/>
              </w:rPr>
              <w:t>Has the student completed 50</w:t>
            </w:r>
            <w:r w:rsidRPr="00D979D5">
              <w:rPr>
                <w:rFonts w:ascii="Arial" w:hAnsi="Arial" w:cs="Arial"/>
                <w:sz w:val="18"/>
              </w:rPr>
              <w:t xml:space="preserve">% of their degree/credential?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Yes   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No</w:t>
            </w:r>
          </w:p>
          <w:p w:rsidR="001E721D" w:rsidRDefault="001E721D" w:rsidP="00191D0F">
            <w:pPr>
              <w:rPr>
                <w:rFonts w:ascii="Arial" w:hAnsi="Arial" w:cs="Arial"/>
                <w:sz w:val="18"/>
              </w:rPr>
            </w:pPr>
            <w:r w:rsidRPr="00D979D5">
              <w:rPr>
                <w:rFonts w:ascii="Arial" w:hAnsi="Arial" w:cs="Arial"/>
                <w:sz w:val="18"/>
              </w:rPr>
              <w:t xml:space="preserve">Current GPA: ________________ Is the student currently in good academic </w:t>
            </w:r>
            <w:proofErr w:type="gramStart"/>
            <w:r w:rsidRPr="00D979D5">
              <w:rPr>
                <w:rFonts w:ascii="Arial" w:hAnsi="Arial" w:cs="Arial"/>
                <w:sz w:val="18"/>
              </w:rPr>
              <w:t>standing?</w:t>
            </w:r>
            <w:proofErr w:type="gramEnd"/>
            <w:r w:rsidRPr="00D979D5">
              <w:rPr>
                <w:rFonts w:ascii="Arial" w:hAnsi="Arial" w:cs="Arial"/>
                <w:sz w:val="18"/>
              </w:rPr>
              <w:t xml:space="preserve">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Yes   </w:t>
            </w:r>
            <w:r w:rsidRPr="00D979D5">
              <w:rPr>
                <w:rFonts w:ascii="Arial" w:hAnsi="Arial" w:cs="Arial"/>
                <w:sz w:val="18"/>
              </w:rPr>
              <w:sym w:font="Symbol" w:char="F0F0"/>
            </w:r>
            <w:r w:rsidRPr="00D979D5">
              <w:rPr>
                <w:rFonts w:ascii="Arial" w:hAnsi="Arial" w:cs="Arial"/>
                <w:sz w:val="18"/>
              </w:rPr>
              <w:t xml:space="preserve"> No</w:t>
            </w:r>
          </w:p>
          <w:p w:rsidR="001E721D" w:rsidRDefault="001E721D" w:rsidP="00191D0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I certify that the information on this request for assistance provided by the community college is accurate and </w:t>
            </w:r>
            <w:proofErr w:type="gramStart"/>
            <w:r>
              <w:rPr>
                <w:rFonts w:ascii="Arial" w:hAnsi="Arial" w:cs="Arial"/>
                <w:i/>
                <w:sz w:val="18"/>
              </w:rPr>
              <w:t>has been verified</w:t>
            </w:r>
            <w:proofErr w:type="gramEnd"/>
            <w:r>
              <w:rPr>
                <w:rFonts w:ascii="Arial" w:hAnsi="Arial" w:cs="Arial"/>
                <w:i/>
                <w:sz w:val="18"/>
              </w:rPr>
              <w:t>.</w:t>
            </w:r>
          </w:p>
          <w:p w:rsidR="001E721D" w:rsidRDefault="001E721D" w:rsidP="00191D0F">
            <w:pPr>
              <w:rPr>
                <w:rFonts w:ascii="Arial" w:hAnsi="Arial" w:cs="Arial"/>
                <w:sz w:val="18"/>
              </w:rPr>
            </w:pPr>
          </w:p>
          <w:p w:rsidR="001E721D" w:rsidRDefault="001E721D" w:rsidP="00191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    _____________________________  ___________________________</w:t>
            </w:r>
          </w:p>
          <w:p w:rsidR="001E721D" w:rsidRDefault="001E721D" w:rsidP="00191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ture of Authorized Community College Staff              Printed Name                                      Title</w:t>
            </w:r>
          </w:p>
          <w:p w:rsidR="001E721D" w:rsidRDefault="001E721D" w:rsidP="00191D0F">
            <w:pPr>
              <w:rPr>
                <w:rFonts w:ascii="Arial" w:hAnsi="Arial" w:cs="Arial"/>
                <w:sz w:val="18"/>
              </w:rPr>
            </w:pPr>
          </w:p>
          <w:p w:rsidR="001E721D" w:rsidRDefault="001E721D" w:rsidP="00191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utcome of request: Request Approved: </w:t>
            </w:r>
            <w:r>
              <w:rPr>
                <w:rFonts w:ascii="Arial" w:hAnsi="Arial" w:cs="Arial"/>
                <w:sz w:val="18"/>
              </w:rPr>
              <w:sym w:font="Symbol" w:char="F0F0"/>
            </w:r>
            <w:r>
              <w:rPr>
                <w:rFonts w:ascii="Arial" w:hAnsi="Arial" w:cs="Arial"/>
                <w:sz w:val="18"/>
              </w:rPr>
              <w:t xml:space="preserve"> Yes    </w:t>
            </w:r>
            <w:r>
              <w:rPr>
                <w:rFonts w:ascii="Arial" w:hAnsi="Arial" w:cs="Arial"/>
                <w:sz w:val="18"/>
              </w:rPr>
              <w:sym w:font="Symbol" w:char="F0F0"/>
            </w:r>
            <w:r>
              <w:rPr>
                <w:rFonts w:ascii="Arial" w:hAnsi="Arial" w:cs="Arial"/>
                <w:sz w:val="18"/>
              </w:rPr>
              <w:t xml:space="preserve"> No                                                                Date: ______________</w:t>
            </w:r>
          </w:p>
          <w:p w:rsidR="001E721D" w:rsidRDefault="001E721D" w:rsidP="00191D0F">
            <w:pPr>
              <w:rPr>
                <w:rFonts w:ascii="Arial" w:hAnsi="Arial" w:cs="Arial"/>
                <w:sz w:val="18"/>
              </w:rPr>
            </w:pPr>
          </w:p>
          <w:p w:rsidR="001E721D" w:rsidRDefault="001E721D" w:rsidP="00191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    _____________________________  ___________________________</w:t>
            </w:r>
          </w:p>
          <w:p w:rsidR="001E721D" w:rsidRPr="0021673F" w:rsidRDefault="001E721D" w:rsidP="00191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ture of Authorized NCWorks Career Center Staff      Printed Name                                      Title</w:t>
            </w:r>
          </w:p>
        </w:tc>
      </w:tr>
    </w:tbl>
    <w:p w:rsidR="0099480F" w:rsidRPr="009626FF" w:rsidRDefault="009627CD" w:rsidP="009627CD">
      <w:pPr>
        <w:jc w:val="center"/>
        <w:rPr>
          <w:rFonts w:ascii="Arial" w:hAnsi="Arial" w:cs="Arial"/>
          <w:b/>
          <w:sz w:val="18"/>
          <w:szCs w:val="18"/>
        </w:rPr>
      </w:pPr>
      <w:r w:rsidRPr="009626FF">
        <w:rPr>
          <w:rFonts w:ascii="Arial" w:hAnsi="Arial" w:cs="Arial"/>
          <w:b/>
          <w:sz w:val="18"/>
          <w:szCs w:val="18"/>
        </w:rPr>
        <w:lastRenderedPageBreak/>
        <w:t>Return completed application and supporting documentation to the Financial Aid Service Center in Room 2 of the Tony Rand Student Center.</w:t>
      </w:r>
    </w:p>
    <w:sectPr w:rsidR="0099480F" w:rsidRPr="009626FF" w:rsidSect="001E721D">
      <w:headerReference w:type="default" r:id="rId7"/>
      <w:footerReference w:type="first" r:id="rId8"/>
      <w:pgSz w:w="12240" w:h="15840"/>
      <w:pgMar w:top="630" w:right="1440" w:bottom="126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20" w:rsidRDefault="00B41420">
      <w:pPr>
        <w:spacing w:line="240" w:lineRule="auto"/>
      </w:pPr>
      <w:r>
        <w:separator/>
      </w:r>
    </w:p>
  </w:endnote>
  <w:endnote w:type="continuationSeparator" w:id="0">
    <w:p w:rsidR="00B41420" w:rsidRDefault="00B41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88" w:rsidRPr="003F7288" w:rsidRDefault="003F7288">
    <w:pPr>
      <w:pStyle w:val="Footer"/>
      <w:rPr>
        <w:rFonts w:ascii="Arial" w:hAnsi="Arial" w:cs="Arial"/>
      </w:rPr>
    </w:pPr>
    <w:r w:rsidRPr="003F7288">
      <w:rPr>
        <w:rFonts w:ascii="Arial" w:hAnsi="Arial" w:cs="Arial"/>
      </w:rPr>
      <w:t>FTCC Form F-6</w:t>
    </w:r>
    <w:r w:rsidRPr="003F7288">
      <w:rPr>
        <w:rFonts w:ascii="Arial" w:hAnsi="Arial" w:cs="Arial"/>
      </w:rPr>
      <w:tab/>
    </w:r>
    <w:r w:rsidRPr="003F7288">
      <w:rPr>
        <w:rFonts w:ascii="Arial" w:hAnsi="Arial" w:cs="Arial"/>
      </w:rPr>
      <w:tab/>
    </w:r>
    <w:r>
      <w:rPr>
        <w:rFonts w:ascii="Arial" w:hAnsi="Arial" w:cs="Arial"/>
      </w:rPr>
      <w:t xml:space="preserve">    </w:t>
    </w:r>
    <w:r w:rsidRPr="003F7288">
      <w:rPr>
        <w:rFonts w:ascii="Arial" w:hAnsi="Arial" w:cs="Arial"/>
      </w:rPr>
      <w:t>Revised: 11/2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20" w:rsidRDefault="00B41420">
      <w:pPr>
        <w:spacing w:line="240" w:lineRule="auto"/>
      </w:pPr>
      <w:r>
        <w:separator/>
      </w:r>
    </w:p>
  </w:footnote>
  <w:footnote w:type="continuationSeparator" w:id="0">
    <w:p w:rsidR="00B41420" w:rsidRDefault="00B41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0F" w:rsidRPr="00241FC3" w:rsidRDefault="00191D0F" w:rsidP="00191D0F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ttachment 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sHB85/CC87vZoVf8OYNuNlW6CeMf8iuIZuahslQf2XasbxOil9I0F0YDan3X2SEOCnHnIa7PhYUp1JaHYW6lA==" w:salt="oymKF7+65s76asg5b9w2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1D"/>
    <w:rsid w:val="000726AC"/>
    <w:rsid w:val="001244F8"/>
    <w:rsid w:val="0012780C"/>
    <w:rsid w:val="00191D0F"/>
    <w:rsid w:val="001E721D"/>
    <w:rsid w:val="00290046"/>
    <w:rsid w:val="003F7288"/>
    <w:rsid w:val="006370A8"/>
    <w:rsid w:val="006A5B58"/>
    <w:rsid w:val="007E312B"/>
    <w:rsid w:val="009626FF"/>
    <w:rsid w:val="009627CD"/>
    <w:rsid w:val="0099480F"/>
    <w:rsid w:val="00B41420"/>
    <w:rsid w:val="00BF3547"/>
    <w:rsid w:val="00C17238"/>
    <w:rsid w:val="00DD284F"/>
    <w:rsid w:val="00E5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74972"/>
  <w15:chartTrackingRefBased/>
  <w15:docId w15:val="{67E3A904-27E9-41E7-8BB4-C6C0DD29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21D"/>
    <w:pPr>
      <w:spacing w:after="0" w:line="300" w:lineRule="auto"/>
    </w:pPr>
    <w:rPr>
      <w:rFonts w:ascii="Baskerville Old Face" w:eastAsia="MS PMincho" w:hAnsi="Baskerville Old Fac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1D"/>
    <w:rPr>
      <w:rFonts w:ascii="Baskerville Old Face" w:eastAsia="MS PMincho" w:hAnsi="Baskerville Old Face" w:cs="Times New Roman"/>
    </w:rPr>
  </w:style>
  <w:style w:type="table" w:styleId="TableGrid">
    <w:name w:val="Table Grid"/>
    <w:basedOn w:val="TableNormal"/>
    <w:uiPriority w:val="59"/>
    <w:rsid w:val="001E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26F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F72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288"/>
    <w:rPr>
      <w:rFonts w:ascii="Baskerville Old Face" w:eastAsia="MS PMincho" w:hAnsi="Baskerville Old Fa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D427-326C-471F-A51C-DE01E1AE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Aazam</dc:creator>
  <cp:keywords/>
  <dc:description/>
  <cp:lastModifiedBy>Krista Smith</cp:lastModifiedBy>
  <cp:revision>5</cp:revision>
  <cp:lastPrinted>2018-11-19T16:25:00Z</cp:lastPrinted>
  <dcterms:created xsi:type="dcterms:W3CDTF">2018-11-28T14:22:00Z</dcterms:created>
  <dcterms:modified xsi:type="dcterms:W3CDTF">2018-12-06T19:55:00Z</dcterms:modified>
</cp:coreProperties>
</file>